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62-2024-MMS_2067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全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中市新坝镇大全路6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宁经济技术开发区隐龙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开关柜、母线槽、汇线桥架、电器元件、高低压成套设备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7740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3997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